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57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53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30:</w:t>
      </w: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C.S.H.B.</w:t>
      </w:r>
      <w:r xml:space="preserve">
        <w:t> </w:t>
      </w:r>
      <w:r>
        <w:t xml:space="preserve">No.</w:t>
      </w:r>
      <w:r xml:space="preserve">
        <w:t> </w:t>
      </w:r>
      <w:r>
        <w:t xml:space="preserve">15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to fund capital projec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s 55.1791, 55.1792, 55.1793, 55.1794, 55.1795, 55.1796, 55.1797, 55.1798, 55.1799, 55.17991, and 55.179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irie View A&amp;M University,</w:t>
      </w:r>
      <w:r>
        <w:rPr>
          <w:u w:val="single"/>
        </w:rPr>
        <w:t xml:space="preserve"> </w:t>
      </w:r>
      <w:r>
        <w:rPr>
          <w:u w:val="single"/>
        </w:rPr>
        <w:t xml:space="preserve"> </w:t>
      </w:r>
      <w:r>
        <w:rPr>
          <w:u w:val="single"/>
        </w:rPr>
        <w:t xml:space="preserve">$60 million for construction of a teaching and academic student support services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leton State University, $60 million for expansion of the Fort Worth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A&amp;M University, $200 million for construction of a biological and chemical science complex;</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Commer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95 million for construction of an agricultural education and research complex;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 million for infrastructure upgrades to address accessibility for persons with disabilities and health and safety issu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A&amp;M University--Corpus Christi, $92.5 million for construction of an arts and media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A&amp;M University at Galveston, $45 million for upgrades to the dock and other infrastruct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Kingsville, $60 million for construction of agricultural facili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A&amp;M University--San Antonio, $75 million for construction of a public health and education building;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exas A&amp;M University System Health Science Cen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 million for construction of the Texas Medical Center Building 3 in Houston,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0 million for construction of a nursing education and research center in McAllen,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 $134 million for renovation of the Life Science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 $100 million for renovation of the Physics, Math, and Astronomy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 $85 million for construction of a student success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 $100 million for construction of an advanced teaching and learning compl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of the Permian Basin, $70 million for renovation of the Mesa building and campus transform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Rio Grande Valley, $76 million for construction of a health affairs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at San Antonio, $161,250,000 for construction of an Innovation, Entrepreneurship, and Careers buil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at Tyler, $76 million for construction of a sciences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Health Science Center at Houston, $100 million for construction of a public health education and research build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Health Science Center at San Antonio, $110 million for construction of the Glenn Biggs Institute for Alzheimer's &amp; Neurodegenerative Diseases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University of Texas Health Science Center at Tyler, $70 million for construction of a health professions education cen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University of Texas M. D. Anderson Cancer Center, $100 million for construction of a life sciences research, innovation, and discovery initiative fac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University of Texas Medical Branch at Galveston, $109,197,714 for infrastructure and research space upgrades for research buildings;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University of Texas Southwestern Medical Center at Dallas, $100,160,519 for construction of the north campus Phase VI Brain Institute shell sp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92,250,000 for construction of the Katy Academic Building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28 million for construction of a medical research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39,513,206 for construction of the Hobby School of Public Affairs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92,250,000 for construction of the Sugarland Academic Building 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Clear Lake, $40 million for renovation of the Bayou Building, the Delta Building, and the Student Services and Classroom Build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Downtow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 million for renovation of the student services and classroom build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million for the construction of the Police Department and Criminal Justice Academy build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5 million for additions to the Girard Street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w:t>
      </w:r>
      <w:r>
        <w:rPr>
          <w:u w:val="single"/>
        </w:rPr>
        <w:t xml:space="preserve">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mar State College--Orange, $42 million for the replacement of an academic building to house general academic instruction and information technolog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State College--Port Arthur, $55 million for construction of an allied health and science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Institute of Technology, $48 million for construction of a facility for workforce and allied health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m Houston State University:</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0 million for construction of an allied health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million for construction of an active learning cen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University, $88 million for construction of a health professions building located in Round Rock,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a) 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26 million for construction of a science and technology research build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85 million for construction of a commerce, analytics, technology, and engineering building in Frisco,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163 million for construction of a science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42 million for campus space optimization and realig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a)  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10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MIDWESTERN STATE UNIVERSITY; ADDITIONAL BONDS. (a) In addition to the other authority granted by this subchapter, the board of regents of Midwestern State University may acquire, purchase, construct, improve, renovate, enlarge, or equip property and facilities, including roads and related infrastructure, for renovation of an existing building and other campus infrastructure upgrades, to be financed through the issuance of bonds in accordance with this subchapter, not to exceed the aggregate principal amount of $41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Midwester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STEPHEN F. AUSTIN STATE UNIVERSITY; ADDITIONAL BONDS.  (a)  In addition to the other authority granted by this subchapter, the board of regents of Stephen F. Austin State University may acquire, purchase, construct, improve, renovate, enlarge, or equip property and facilities, including roads and related infrastructure, for </w:t>
      </w:r>
      <w:r>
        <w:rPr>
          <w:u w:val="single"/>
        </w:rPr>
        <w:t xml:space="preserve"> </w:t>
      </w:r>
      <w:r>
        <w:rPr>
          <w:u w:val="single"/>
        </w:rPr>
        <w:t xml:space="preserve">demolition of the Miller Science Building, renovation of the Forestry Building, and construction of a new addition, to be financed through the issuance of bonds in accordance with this subchapter, not to exceed the aggregate principal amount of $5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TECH UNIVERSITY SYSTEM; ADDITIONAL BONDS. (a) 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gelo State University, $36 million for a central plant maintenance and renov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 $72 million for renovations to address deferred maintenance for campus buil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Tech University Health Sciences Center, $90 million for maintenance and renovation of an existing fac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 at El Paso, $163,080,000 for construction of a dental schoo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1.</w:t>
      </w:r>
      <w:r>
        <w:rPr>
          <w:u w:val="single"/>
        </w:rPr>
        <w:t xml:space="preserve"> </w:t>
      </w:r>
      <w:r>
        <w:rPr>
          <w:u w:val="single"/>
        </w:rPr>
        <w:t xml:space="preserve"> </w:t>
      </w:r>
      <w:r>
        <w:rPr>
          <w:u w:val="single"/>
        </w:rPr>
        <w:t xml:space="preserve">TEXAS SOUTHERN UNIVERSITY; ADDITIONAL BONDS. (a)  In addition to the other authority granted by this subchapter, the board of regents of Texas Southern University may acquire, purchase, construct, improve, renovate, enlarge, or equip property and facilities, including roads and related infrastructure, for projects to be financed through the issuance of bonds in accordance with this subchapter,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2.8 million for renovation of the Nabrit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9 million for construction of the Lanier East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4 million for upgrades to signage and wayfi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2.</w:t>
      </w:r>
      <w:r>
        <w:rPr>
          <w:u w:val="single"/>
        </w:rPr>
        <w:t xml:space="preserve"> </w:t>
      </w:r>
      <w:r>
        <w:rPr>
          <w:u w:val="single"/>
        </w:rPr>
        <w:t xml:space="preserve"> </w:t>
      </w:r>
      <w:r>
        <w:rPr>
          <w:u w:val="single"/>
        </w:rPr>
        <w:t xml:space="preserve">TEXAS STATE TECHNICAL COLLEGE SYSTEM.  (a) 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33.3 million for the East Williamson County Higher Education Center expa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41,800,000 for Fort Bend County campus expan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37,800,000 for Harlingen campus expan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Technical College--Marshall, $15 million for Marshall campus expan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Technical College--North Texas, $13.5 million for North Texas campus expan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State Technical College--West Texas, $13.5 million for West Texas campus expa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